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83688C" wp14:editId="114E7DFB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0B43C5BA" wp14:editId="4205253F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DF3FA3" w:rsidRDefault="00DF3FA3" w:rsidP="00DF3F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BA277F" w:rsidRDefault="00DF3FA3" w:rsidP="00BA277F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824B59" w:rsidRDefault="00824B59" w:rsidP="00BA277F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45</w:t>
      </w:r>
      <w:r w:rsidR="00DF3FA3"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ессии пятого созыва</w:t>
      </w:r>
    </w:p>
    <w:p w:rsidR="00DF3FA3" w:rsidRPr="00824B59" w:rsidRDefault="00DF3FA3" w:rsidP="00BA277F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от </w:t>
      </w:r>
      <w:r w:rsidR="00824B59"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08.09.</w:t>
      </w:r>
      <w:r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02</w:t>
      </w:r>
      <w:r w:rsidR="00CF7907"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</w:t>
      </w:r>
      <w:r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№</w:t>
      </w:r>
      <w:r w:rsidR="00824B59"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78</w:t>
      </w:r>
    </w:p>
    <w:p w:rsidR="00DF3FA3" w:rsidRPr="00824B59" w:rsidRDefault="00DF3FA3" w:rsidP="00BA277F">
      <w:pPr>
        <w:suppressAutoHyphens/>
        <w:spacing w:after="0" w:line="264" w:lineRule="auto"/>
        <w:ind w:firstLine="72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824B59" w:rsidRDefault="00DF3FA3" w:rsidP="00BA277F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24B59" w:rsidRPr="00824B59" w:rsidTr="00BA277F">
        <w:tc>
          <w:tcPr>
            <w:tcW w:w="4111" w:type="dxa"/>
          </w:tcPr>
          <w:p w:rsidR="00483E68" w:rsidRPr="00824B59" w:rsidRDefault="00483E68" w:rsidP="00BA277F">
            <w:pPr>
              <w:pStyle w:val="ab"/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824B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О принятии в собственность муниципального образования «город Десногорск» Смоленской области объекта движимого имущества для </w:t>
            </w:r>
            <w:r w:rsidR="00551E94" w:rsidRPr="00824B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бщеобразовательн</w:t>
            </w:r>
            <w:r w:rsidR="003A57DA" w:rsidRPr="00824B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го учреждения</w:t>
            </w:r>
          </w:p>
        </w:tc>
      </w:tr>
    </w:tbl>
    <w:p w:rsidR="00DF3FA3" w:rsidRPr="00824B59" w:rsidRDefault="00DF3FA3" w:rsidP="00BA277F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824B59" w:rsidRDefault="00DF3FA3" w:rsidP="00BA277F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824B59" w:rsidRDefault="00DF3FA3" w:rsidP="00BA277F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Руководствуясь п</w:t>
      </w:r>
      <w:r w:rsidR="00626BCF"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унктом</w:t>
      </w:r>
      <w:r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, </w:t>
      </w:r>
      <w:r w:rsidR="00830D02"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в соответствии со статьей </w:t>
      </w:r>
      <w:r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26 Устава муниципального образования «город Десногорск» Смоленской области, рассмотрев обращение Администрации муниципального образования  «город Десногорск» Смоленской области от </w:t>
      </w:r>
      <w:r w:rsidR="00626BCF"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26.08.2022 </w:t>
      </w:r>
      <w:r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№ </w:t>
      </w:r>
      <w:r w:rsidR="00626BCF"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8466</w:t>
      </w:r>
      <w:r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, учитывая рекомендации постоянной депутатской комиссии планово-бюджетной, </w:t>
      </w:r>
      <w:r w:rsidR="00626BCF"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по </w:t>
      </w:r>
      <w:r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налогам, финансам и инвестиционной деятельности, Десногорский городской Совет</w:t>
      </w:r>
    </w:p>
    <w:p w:rsidR="00DF3FA3" w:rsidRPr="00824B59" w:rsidRDefault="00DF3FA3" w:rsidP="00BA277F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824B59" w:rsidRDefault="00DF3FA3" w:rsidP="00BA277F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</w:pPr>
      <w:proofErr w:type="gramStart"/>
      <w:r w:rsidRPr="00824B59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  <w:t>Р</w:t>
      </w:r>
      <w:proofErr w:type="gramEnd"/>
      <w:r w:rsidRPr="00824B59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  <w:t xml:space="preserve"> Е Ш И Л:</w:t>
      </w:r>
    </w:p>
    <w:p w:rsidR="00DF3FA3" w:rsidRPr="00824B59" w:rsidRDefault="00DF3FA3" w:rsidP="00BA277F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824B59" w:rsidRDefault="00DF3FA3" w:rsidP="00BA277F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1. Принять от Департамента</w:t>
      </w:r>
      <w:r w:rsidR="00072146"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моленской области</w:t>
      </w:r>
      <w:r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="005A6965"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по образованию и науке </w:t>
      </w:r>
      <w:r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 собственность муниципального образования «город Десногорск» Смоленской области</w:t>
      </w:r>
      <w:r w:rsidR="00565381"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объект</w:t>
      </w:r>
      <w:r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движимо</w:t>
      </w:r>
      <w:r w:rsidR="00565381"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го имущества</w:t>
      </w:r>
      <w:r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для </w:t>
      </w:r>
      <w:r w:rsidR="00551E94" w:rsidRPr="00824B59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общеобразовательн</w:t>
      </w:r>
      <w:r w:rsidR="00C666A4" w:rsidRPr="00824B59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ых</w:t>
      </w:r>
      <w:r w:rsidR="00551E94" w:rsidRPr="00824B59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учреждени</w:t>
      </w:r>
      <w:r w:rsidR="00C666A4" w:rsidRPr="00824B59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й</w:t>
      </w:r>
      <w:r w:rsidR="002A6276"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843"/>
        <w:gridCol w:w="1557"/>
        <w:gridCol w:w="995"/>
        <w:gridCol w:w="1841"/>
      </w:tblGrid>
      <w:tr w:rsidR="00824B59" w:rsidRPr="00824B59" w:rsidTr="003679C6">
        <w:trPr>
          <w:trHeight w:val="6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9D" w:rsidRPr="00824B59" w:rsidRDefault="002A6276" w:rsidP="003679C6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24B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  <w:p w:rsidR="002A6276" w:rsidRPr="00824B59" w:rsidRDefault="002A6276" w:rsidP="003679C6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824B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824B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824B59" w:rsidRDefault="002A6276" w:rsidP="003679C6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24B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824B59" w:rsidRDefault="002A6276" w:rsidP="003679C6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24B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рийный номе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824B59" w:rsidRDefault="002A6276" w:rsidP="003679C6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24B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на за единицу,</w:t>
            </w:r>
          </w:p>
          <w:p w:rsidR="002A6276" w:rsidRPr="00824B59" w:rsidRDefault="002A6276" w:rsidP="003679C6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24B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824B59" w:rsidRDefault="009E5E0E" w:rsidP="003679C6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824B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и</w:t>
            </w:r>
            <w:r w:rsidR="003679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proofErr w:type="spellStart"/>
            <w:r w:rsidR="002A6276" w:rsidRPr="00824B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ество</w:t>
            </w:r>
            <w:proofErr w:type="spellEnd"/>
            <w:proofErr w:type="gramEnd"/>
            <w:r w:rsidR="002A6276" w:rsidRPr="00824B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шт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824B59" w:rsidRDefault="002A6276" w:rsidP="003679C6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24B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умма,</w:t>
            </w:r>
          </w:p>
          <w:p w:rsidR="002A6276" w:rsidRPr="00824B59" w:rsidRDefault="002A6276" w:rsidP="003679C6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24B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б.</w:t>
            </w:r>
          </w:p>
        </w:tc>
      </w:tr>
      <w:tr w:rsidR="00824B59" w:rsidRPr="00824B59" w:rsidTr="003679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B3" w:rsidRDefault="008F26B3" w:rsidP="00BA277F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A6276" w:rsidRPr="00824B59" w:rsidRDefault="00CB1D6F" w:rsidP="00BA277F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24B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B3" w:rsidRDefault="008F26B3" w:rsidP="00BA277F">
            <w:pPr>
              <w:pStyle w:val="ab"/>
              <w:spacing w:line="264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A6276" w:rsidRDefault="00CF7907" w:rsidP="00BA277F">
            <w:pPr>
              <w:pStyle w:val="ab"/>
              <w:spacing w:line="264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24B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ебная литература 2021</w:t>
            </w:r>
          </w:p>
          <w:p w:rsidR="008F26B3" w:rsidRPr="00824B59" w:rsidRDefault="008F26B3" w:rsidP="00BA277F">
            <w:pPr>
              <w:pStyle w:val="ab"/>
              <w:spacing w:line="264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76" w:rsidRPr="00824B59" w:rsidRDefault="002A6276" w:rsidP="00BA277F">
            <w:pPr>
              <w:pStyle w:val="ab"/>
              <w:spacing w:line="264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824B59" w:rsidRDefault="002A6276" w:rsidP="00BA277F">
            <w:pPr>
              <w:pStyle w:val="ab"/>
              <w:spacing w:line="264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B3" w:rsidRDefault="008F26B3" w:rsidP="003679C6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A6276" w:rsidRPr="00824B59" w:rsidRDefault="00CF7907" w:rsidP="003679C6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24B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B3" w:rsidRDefault="008F26B3" w:rsidP="003679C6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A6276" w:rsidRPr="00824B59" w:rsidRDefault="00CF7907" w:rsidP="003679C6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24B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31 411,58</w:t>
            </w:r>
          </w:p>
        </w:tc>
      </w:tr>
    </w:tbl>
    <w:p w:rsidR="00547011" w:rsidRDefault="00547011" w:rsidP="00BA277F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824B59" w:rsidRDefault="00DF3FA3" w:rsidP="00BA277F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. Настоящее решение опубликова</w:t>
      </w:r>
      <w:r w:rsidR="0054701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ть</w:t>
      </w:r>
      <w:r w:rsidRPr="00824B5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в газете «Десна».</w:t>
      </w:r>
    </w:p>
    <w:p w:rsidR="00D63AB4" w:rsidRPr="00824B59" w:rsidRDefault="00D63AB4" w:rsidP="00BA277F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bookmarkStart w:id="0" w:name="_GoBack"/>
      <w:bookmarkEnd w:id="0"/>
    </w:p>
    <w:p w:rsidR="00D63AB4" w:rsidRPr="00824B59" w:rsidRDefault="00D63AB4" w:rsidP="00BA277F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Style w:val="1"/>
        <w:tblW w:w="100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47"/>
      </w:tblGrid>
      <w:tr w:rsidR="00824B59" w:rsidRPr="00824B59" w:rsidTr="003679C6">
        <w:trPr>
          <w:trHeight w:val="1186"/>
        </w:trPr>
        <w:tc>
          <w:tcPr>
            <w:tcW w:w="5387" w:type="dxa"/>
          </w:tcPr>
          <w:p w:rsidR="00DF3FA3" w:rsidRPr="00824B59" w:rsidRDefault="00DF3FA3" w:rsidP="00BA277F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824B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Председатель </w:t>
            </w:r>
          </w:p>
          <w:p w:rsidR="00626BCF" w:rsidRPr="00824B59" w:rsidRDefault="00DF3FA3" w:rsidP="00BA277F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824B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Десногорского</w:t>
            </w:r>
            <w:r w:rsidRPr="00824B59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824B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городского Совета</w:t>
            </w:r>
            <w:r w:rsidRPr="00824B59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</w:t>
            </w:r>
          </w:p>
          <w:p w:rsidR="00DF3FA3" w:rsidRPr="00824B59" w:rsidRDefault="00DF3FA3" w:rsidP="00BA277F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824B59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</w:t>
            </w:r>
          </w:p>
          <w:p w:rsidR="00DF3FA3" w:rsidRPr="00824B59" w:rsidRDefault="00626BCF" w:rsidP="00BA277F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824B59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</w:t>
            </w:r>
            <w:r w:rsidR="00DF3FA3" w:rsidRPr="00824B59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647" w:type="dxa"/>
          </w:tcPr>
          <w:p w:rsidR="00626BCF" w:rsidRPr="00824B59" w:rsidRDefault="00FB0313" w:rsidP="00BA277F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824B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Глава</w:t>
            </w:r>
            <w:r w:rsidR="00DF3FA3" w:rsidRPr="00824B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="00626BCF" w:rsidRPr="00824B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  </w:t>
            </w:r>
            <w:r w:rsidR="00DF3FA3" w:rsidRPr="00824B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муниципального</w:t>
            </w:r>
            <w:r w:rsidR="00626BCF" w:rsidRPr="00824B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 </w:t>
            </w:r>
            <w:r w:rsidR="00DF3FA3" w:rsidRPr="00824B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образования</w:t>
            </w:r>
          </w:p>
          <w:p w:rsidR="00DF3FA3" w:rsidRPr="00824B59" w:rsidRDefault="00DF3FA3" w:rsidP="00BA277F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824B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824B59" w:rsidRDefault="0060513B" w:rsidP="00BA277F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</w:p>
          <w:p w:rsidR="00DF3FA3" w:rsidRPr="00824B59" w:rsidRDefault="00626BCF" w:rsidP="00BA277F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824B59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                  </w:t>
            </w:r>
            <w:r w:rsidR="00DF3FA3" w:rsidRPr="00824B59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</w:t>
            </w:r>
            <w:r w:rsidR="00CF7907" w:rsidRPr="00824B59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 Новиков</w:t>
            </w:r>
            <w:r w:rsidR="00DF3FA3" w:rsidRPr="00824B5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5C5925" w:rsidRPr="00824B59" w:rsidRDefault="005C5925" w:rsidP="00BA277F">
      <w:pPr>
        <w:spacing w:after="0" w:line="264" w:lineRule="auto"/>
        <w:rPr>
          <w:color w:val="404040" w:themeColor="text1" w:themeTint="BF"/>
          <w:sz w:val="24"/>
          <w:szCs w:val="24"/>
        </w:rPr>
      </w:pPr>
    </w:p>
    <w:sectPr w:rsidR="005C5925" w:rsidRPr="00824B59" w:rsidSect="006C64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90" w:rsidRDefault="00CE7290" w:rsidP="00DF3FA3">
      <w:pPr>
        <w:spacing w:after="0" w:line="240" w:lineRule="auto"/>
      </w:pPr>
      <w:r>
        <w:separator/>
      </w:r>
    </w:p>
  </w:endnote>
  <w:endnote w:type="continuationSeparator" w:id="0">
    <w:p w:rsidR="00CE7290" w:rsidRDefault="00CE7290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90" w:rsidRDefault="00CE7290" w:rsidP="00DF3FA3">
      <w:pPr>
        <w:spacing w:after="0" w:line="240" w:lineRule="auto"/>
      </w:pPr>
      <w:r>
        <w:separator/>
      </w:r>
    </w:p>
  </w:footnote>
  <w:footnote w:type="continuationSeparator" w:id="0">
    <w:p w:rsidR="00CE7290" w:rsidRDefault="00CE7290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32A96"/>
    <w:rsid w:val="000355BA"/>
    <w:rsid w:val="00054CF5"/>
    <w:rsid w:val="00072146"/>
    <w:rsid w:val="00085182"/>
    <w:rsid w:val="00090FA4"/>
    <w:rsid w:val="000B07C4"/>
    <w:rsid w:val="000B5105"/>
    <w:rsid w:val="000E6E1D"/>
    <w:rsid w:val="00105CE3"/>
    <w:rsid w:val="00114B82"/>
    <w:rsid w:val="0013331C"/>
    <w:rsid w:val="00133C1B"/>
    <w:rsid w:val="00140680"/>
    <w:rsid w:val="001859A0"/>
    <w:rsid w:val="00196BE5"/>
    <w:rsid w:val="001D76B7"/>
    <w:rsid w:val="00202CDF"/>
    <w:rsid w:val="00207865"/>
    <w:rsid w:val="00222F79"/>
    <w:rsid w:val="00232499"/>
    <w:rsid w:val="002327AD"/>
    <w:rsid w:val="00257B5E"/>
    <w:rsid w:val="002A0B56"/>
    <w:rsid w:val="002A6276"/>
    <w:rsid w:val="002B5BE6"/>
    <w:rsid w:val="002C0AD7"/>
    <w:rsid w:val="003017D4"/>
    <w:rsid w:val="003168D3"/>
    <w:rsid w:val="00344ACB"/>
    <w:rsid w:val="00367771"/>
    <w:rsid w:val="003679C6"/>
    <w:rsid w:val="00376070"/>
    <w:rsid w:val="003A57DA"/>
    <w:rsid w:val="003A6389"/>
    <w:rsid w:val="003B7A6C"/>
    <w:rsid w:val="003C6EC6"/>
    <w:rsid w:val="00404D9C"/>
    <w:rsid w:val="00411338"/>
    <w:rsid w:val="004428EB"/>
    <w:rsid w:val="00455F89"/>
    <w:rsid w:val="004617B9"/>
    <w:rsid w:val="00464311"/>
    <w:rsid w:val="00465202"/>
    <w:rsid w:val="00483E68"/>
    <w:rsid w:val="00490128"/>
    <w:rsid w:val="004A2155"/>
    <w:rsid w:val="004C607F"/>
    <w:rsid w:val="004E70BA"/>
    <w:rsid w:val="004F09F4"/>
    <w:rsid w:val="004F7BE5"/>
    <w:rsid w:val="00517085"/>
    <w:rsid w:val="005421BF"/>
    <w:rsid w:val="00547011"/>
    <w:rsid w:val="00551E94"/>
    <w:rsid w:val="0056209C"/>
    <w:rsid w:val="00565381"/>
    <w:rsid w:val="0058169D"/>
    <w:rsid w:val="0058503E"/>
    <w:rsid w:val="005A194F"/>
    <w:rsid w:val="005A6965"/>
    <w:rsid w:val="005C5925"/>
    <w:rsid w:val="0060513B"/>
    <w:rsid w:val="00605BB3"/>
    <w:rsid w:val="00626BCF"/>
    <w:rsid w:val="00662625"/>
    <w:rsid w:val="006762A5"/>
    <w:rsid w:val="00682AF0"/>
    <w:rsid w:val="00690A81"/>
    <w:rsid w:val="00690FF4"/>
    <w:rsid w:val="00696C80"/>
    <w:rsid w:val="006A43A2"/>
    <w:rsid w:val="006C6423"/>
    <w:rsid w:val="00712D85"/>
    <w:rsid w:val="007742DE"/>
    <w:rsid w:val="00775451"/>
    <w:rsid w:val="007E3E52"/>
    <w:rsid w:val="007F0543"/>
    <w:rsid w:val="007F3E78"/>
    <w:rsid w:val="00822026"/>
    <w:rsid w:val="00824B59"/>
    <w:rsid w:val="00826898"/>
    <w:rsid w:val="00830D02"/>
    <w:rsid w:val="00833F5B"/>
    <w:rsid w:val="00836002"/>
    <w:rsid w:val="008710C5"/>
    <w:rsid w:val="00890219"/>
    <w:rsid w:val="008A405D"/>
    <w:rsid w:val="008B01D9"/>
    <w:rsid w:val="008C5B74"/>
    <w:rsid w:val="008F26B3"/>
    <w:rsid w:val="009320B6"/>
    <w:rsid w:val="0094158F"/>
    <w:rsid w:val="00942683"/>
    <w:rsid w:val="009548F1"/>
    <w:rsid w:val="00954A63"/>
    <w:rsid w:val="00965916"/>
    <w:rsid w:val="009B7DF1"/>
    <w:rsid w:val="009C30F4"/>
    <w:rsid w:val="009E5E0E"/>
    <w:rsid w:val="009E7464"/>
    <w:rsid w:val="009F0B50"/>
    <w:rsid w:val="00A0694F"/>
    <w:rsid w:val="00A321A1"/>
    <w:rsid w:val="00A55F47"/>
    <w:rsid w:val="00A63E19"/>
    <w:rsid w:val="00A67E08"/>
    <w:rsid w:val="00A878C9"/>
    <w:rsid w:val="00AA30F7"/>
    <w:rsid w:val="00AD4883"/>
    <w:rsid w:val="00AE4631"/>
    <w:rsid w:val="00AE5840"/>
    <w:rsid w:val="00AF3F46"/>
    <w:rsid w:val="00AF6700"/>
    <w:rsid w:val="00B03FB4"/>
    <w:rsid w:val="00B74D13"/>
    <w:rsid w:val="00B82138"/>
    <w:rsid w:val="00BA277F"/>
    <w:rsid w:val="00BC720F"/>
    <w:rsid w:val="00BD65F4"/>
    <w:rsid w:val="00C06B65"/>
    <w:rsid w:val="00C3290C"/>
    <w:rsid w:val="00C666A4"/>
    <w:rsid w:val="00C73553"/>
    <w:rsid w:val="00C840A9"/>
    <w:rsid w:val="00C86FED"/>
    <w:rsid w:val="00CB1D6F"/>
    <w:rsid w:val="00CE7290"/>
    <w:rsid w:val="00CF7907"/>
    <w:rsid w:val="00D2309D"/>
    <w:rsid w:val="00D235C2"/>
    <w:rsid w:val="00D24035"/>
    <w:rsid w:val="00D5740D"/>
    <w:rsid w:val="00D63AB4"/>
    <w:rsid w:val="00D76009"/>
    <w:rsid w:val="00D7689A"/>
    <w:rsid w:val="00D867E7"/>
    <w:rsid w:val="00DA4DB2"/>
    <w:rsid w:val="00DC54D4"/>
    <w:rsid w:val="00DE142F"/>
    <w:rsid w:val="00DF3FA3"/>
    <w:rsid w:val="00E70A89"/>
    <w:rsid w:val="00E71929"/>
    <w:rsid w:val="00EB6E3E"/>
    <w:rsid w:val="00ED6FA2"/>
    <w:rsid w:val="00EF54F9"/>
    <w:rsid w:val="00F64A2B"/>
    <w:rsid w:val="00F845D0"/>
    <w:rsid w:val="00FB0313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46DA-2A69-4F7D-B4B0-634675DC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89</cp:revision>
  <cp:lastPrinted>2022-09-08T06:09:00Z</cp:lastPrinted>
  <dcterms:created xsi:type="dcterms:W3CDTF">2020-10-26T07:43:00Z</dcterms:created>
  <dcterms:modified xsi:type="dcterms:W3CDTF">2022-09-08T06:20:00Z</dcterms:modified>
</cp:coreProperties>
</file>